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R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30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HASLIDA BINTI NAW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5020257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6411000046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60159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R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30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HASLIDA BINTI NAW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5020257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6411000046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60159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